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1FFA8" w14:textId="18796864" w:rsidR="00A12847" w:rsidRPr="002B2D4F" w:rsidRDefault="0094223D" w:rsidP="00A12847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DNP</w:t>
      </w:r>
      <w:r w:rsidR="002B2D4F" w:rsidRPr="002B2D4F">
        <w:rPr>
          <w:rFonts w:asciiTheme="majorHAnsi" w:hAnsiTheme="majorHAnsi"/>
          <w:b/>
          <w:sz w:val="44"/>
          <w:szCs w:val="44"/>
        </w:rPr>
        <w:t xml:space="preserve"> Course </w:t>
      </w:r>
      <w:r w:rsidR="00F220C9">
        <w:rPr>
          <w:rFonts w:asciiTheme="majorHAnsi" w:hAnsiTheme="majorHAnsi"/>
          <w:b/>
          <w:sz w:val="44"/>
          <w:szCs w:val="44"/>
        </w:rPr>
        <w:t xml:space="preserve">Objectives </w:t>
      </w:r>
      <w:r w:rsidR="002B2D4F" w:rsidRPr="002B2D4F">
        <w:rPr>
          <w:rFonts w:asciiTheme="majorHAnsi" w:hAnsiTheme="majorHAnsi"/>
          <w:b/>
          <w:sz w:val="44"/>
          <w:szCs w:val="44"/>
        </w:rPr>
        <w:t xml:space="preserve">Alignment </w:t>
      </w:r>
    </w:p>
    <w:tbl>
      <w:tblPr>
        <w:tblStyle w:val="TableGrid"/>
        <w:tblW w:w="129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2340"/>
        <w:gridCol w:w="7740"/>
      </w:tblGrid>
      <w:tr w:rsidR="00F220C9" w14:paraId="2EEF3FFE" w14:textId="77777777" w:rsidTr="00F220C9">
        <w:tc>
          <w:tcPr>
            <w:tcW w:w="1435" w:type="dxa"/>
          </w:tcPr>
          <w:p w14:paraId="6B2E1AE9" w14:textId="77777777" w:rsidR="00F220C9" w:rsidRDefault="00F220C9" w:rsidP="00F2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 No.</w:t>
            </w:r>
          </w:p>
        </w:tc>
        <w:tc>
          <w:tcPr>
            <w:tcW w:w="1440" w:type="dxa"/>
          </w:tcPr>
          <w:p w14:paraId="7A43F2EC" w14:textId="77777777" w:rsidR="00F220C9" w:rsidRDefault="00F220C9" w:rsidP="00F220C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1BCB447E" w14:textId="512B1912" w:rsidR="00F220C9" w:rsidRDefault="00F220C9" w:rsidP="00F22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  <w:r>
              <w:rPr>
                <w:sz w:val="24"/>
                <w:szCs w:val="24"/>
              </w:rPr>
              <w:t xml:space="preserve"> Coordinator</w:t>
            </w:r>
          </w:p>
        </w:tc>
        <w:tc>
          <w:tcPr>
            <w:tcW w:w="7740" w:type="dxa"/>
          </w:tcPr>
          <w:p w14:paraId="62CB5E58" w14:textId="060B4ADF" w:rsidR="00F220C9" w:rsidRDefault="00F220C9" w:rsidP="00F220C9">
            <w:pPr>
              <w:rPr>
                <w:sz w:val="24"/>
                <w:szCs w:val="24"/>
              </w:rPr>
            </w:pPr>
          </w:p>
        </w:tc>
      </w:tr>
    </w:tbl>
    <w:p w14:paraId="26607FB0" w14:textId="77777777" w:rsidR="00474BF6" w:rsidRDefault="00474BF6" w:rsidP="00474BF6">
      <w:pPr>
        <w:rPr>
          <w:sz w:val="24"/>
          <w:szCs w:val="24"/>
        </w:rPr>
      </w:pPr>
    </w:p>
    <w:p w14:paraId="1EA4EE01" w14:textId="77777777" w:rsidR="00474BF6" w:rsidRPr="009B7E67" w:rsidRDefault="00474BF6" w:rsidP="00474BF6">
      <w:pPr>
        <w:shd w:val="clear" w:color="auto" w:fill="E7E6E6" w:themeFill="background2"/>
        <w:rPr>
          <w:b/>
          <w:sz w:val="28"/>
          <w:szCs w:val="28"/>
        </w:rPr>
      </w:pPr>
      <w:r w:rsidRPr="009B7E67">
        <w:rPr>
          <w:b/>
          <w:sz w:val="28"/>
          <w:szCs w:val="28"/>
        </w:rPr>
        <w:t>III. Essentials and Objectives</w:t>
      </w:r>
    </w:p>
    <w:p w14:paraId="384B5C94" w14:textId="63EB133C" w:rsidR="00474BF6" w:rsidRDefault="00474BF6" w:rsidP="00474BF6">
      <w:pPr>
        <w:rPr>
          <w:i/>
          <w:sz w:val="24"/>
          <w:szCs w:val="24"/>
        </w:rPr>
      </w:pPr>
      <w:r w:rsidRPr="00CB3644">
        <w:rPr>
          <w:i/>
          <w:sz w:val="24"/>
          <w:szCs w:val="24"/>
        </w:rPr>
        <w:t xml:space="preserve">Enter the Course Level Objectives for this course. Each objective should be on its own line. </w:t>
      </w:r>
      <w:r w:rsidR="00CC6C1B" w:rsidRPr="00CB3644">
        <w:rPr>
          <w:i/>
          <w:sz w:val="24"/>
          <w:szCs w:val="24"/>
        </w:rPr>
        <w:t xml:space="preserve">Please use the following </w:t>
      </w:r>
      <w:r w:rsidR="00963901">
        <w:rPr>
          <w:i/>
          <w:sz w:val="24"/>
          <w:szCs w:val="24"/>
        </w:rPr>
        <w:t xml:space="preserve">formats </w:t>
      </w:r>
      <w:r w:rsidR="00CC6C1B" w:rsidRPr="00CB3644">
        <w:rPr>
          <w:i/>
          <w:sz w:val="24"/>
          <w:szCs w:val="24"/>
        </w:rPr>
        <w:t>for</w:t>
      </w:r>
      <w:r w:rsidR="00963901">
        <w:rPr>
          <w:i/>
          <w:sz w:val="24"/>
          <w:szCs w:val="24"/>
        </w:rPr>
        <w:t xml:space="preserve"> AACN Essentials and </w:t>
      </w:r>
      <w:r w:rsidR="00CC6C1B" w:rsidRPr="00CB3644">
        <w:rPr>
          <w:i/>
          <w:sz w:val="24"/>
          <w:szCs w:val="24"/>
        </w:rPr>
        <w:t xml:space="preserve">NONPF Core and </w:t>
      </w:r>
      <w:r w:rsidR="00DC085F">
        <w:rPr>
          <w:i/>
          <w:sz w:val="24"/>
          <w:szCs w:val="24"/>
        </w:rPr>
        <w:t>DNP Program Outcomes</w:t>
      </w:r>
      <w:r w:rsidR="00CC6C1B" w:rsidRPr="00CB364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Ind w:w="3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576"/>
        <w:gridCol w:w="2633"/>
      </w:tblGrid>
      <w:tr w:rsidR="008B3A30" w:rsidRPr="00F772B4" w14:paraId="58E80545" w14:textId="77777777" w:rsidTr="00F220C9">
        <w:tc>
          <w:tcPr>
            <w:tcW w:w="2448" w:type="dxa"/>
            <w:tcBorders>
              <w:bottom w:val="single" w:sz="4" w:space="0" w:color="auto"/>
            </w:tcBorders>
          </w:tcPr>
          <w:p w14:paraId="3E2B66CB" w14:textId="77777777" w:rsidR="008B3A30" w:rsidRPr="00F772B4" w:rsidRDefault="008B3A30" w:rsidP="003F1444">
            <w:pPr>
              <w:rPr>
                <w:b/>
                <w:sz w:val="24"/>
                <w:szCs w:val="24"/>
              </w:rPr>
            </w:pPr>
            <w:r w:rsidRPr="00F772B4">
              <w:rPr>
                <w:b/>
                <w:sz w:val="24"/>
                <w:szCs w:val="24"/>
              </w:rPr>
              <w:t>AACN Essential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11247EC" w14:textId="77777777" w:rsidR="008B3A30" w:rsidRDefault="008B3A30" w:rsidP="00F772B4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134919" w14:textId="2EFA3D66" w:rsidR="008B3A30" w:rsidRPr="00F772B4" w:rsidRDefault="008B3A30" w:rsidP="00F772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P Program Outcomes</w:t>
            </w:r>
          </w:p>
        </w:tc>
      </w:tr>
      <w:tr w:rsidR="008B3A30" w14:paraId="68A9E7F8" w14:textId="77777777" w:rsidTr="00F220C9">
        <w:tc>
          <w:tcPr>
            <w:tcW w:w="2448" w:type="dxa"/>
            <w:tcBorders>
              <w:top w:val="single" w:sz="4" w:space="0" w:color="auto"/>
            </w:tcBorders>
          </w:tcPr>
          <w:p w14:paraId="581F02F4" w14:textId="5B385A25" w:rsidR="008B3A30" w:rsidRDefault="008B3A30" w:rsidP="00F772B4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1 – I.3</w:t>
            </w: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43814878" w14:textId="77777777" w:rsidR="008B3A30" w:rsidRDefault="008B3A30" w:rsidP="003F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6871E7F" w14:textId="455E08B8" w:rsidR="008B3A30" w:rsidRDefault="008B3A30" w:rsidP="003F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B3A30" w14:paraId="5CED625C" w14:textId="77777777" w:rsidTr="00F220C9">
        <w:tc>
          <w:tcPr>
            <w:tcW w:w="2448" w:type="dxa"/>
          </w:tcPr>
          <w:p w14:paraId="5934FC45" w14:textId="4B012A30" w:rsidR="008B3A30" w:rsidRDefault="008B3A30" w:rsidP="00F772B4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2 – II.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34A0D119" w14:textId="77777777" w:rsidR="008B3A30" w:rsidRDefault="008B3A30" w:rsidP="003F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113A11" w14:textId="51C60453" w:rsidR="008B3A30" w:rsidRDefault="008B3A30" w:rsidP="003F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B3A30" w14:paraId="7069C452" w14:textId="77777777" w:rsidTr="00F220C9">
        <w:tc>
          <w:tcPr>
            <w:tcW w:w="2448" w:type="dxa"/>
          </w:tcPr>
          <w:p w14:paraId="19E34881" w14:textId="35CE021D" w:rsidR="008B3A30" w:rsidRDefault="008B3A30" w:rsidP="00F772B4">
            <w:pPr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1 – III.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62F3B96C" w14:textId="77777777" w:rsidR="008B3A30" w:rsidRDefault="008B3A30" w:rsidP="003F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B92915" w14:textId="188289F8" w:rsidR="008B3A30" w:rsidRDefault="008B3A30" w:rsidP="003F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3A30" w14:paraId="5F719D42" w14:textId="77777777" w:rsidTr="00F220C9">
        <w:tc>
          <w:tcPr>
            <w:tcW w:w="2448" w:type="dxa"/>
          </w:tcPr>
          <w:p w14:paraId="249D78C0" w14:textId="1B521ABA" w:rsidR="008B3A30" w:rsidRDefault="008B3A30" w:rsidP="00F772B4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1 – IV.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6CF72428" w14:textId="77777777" w:rsidR="008B3A30" w:rsidRDefault="008B3A30" w:rsidP="003F1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C4EAD4" w14:textId="3B1D4544" w:rsidR="008B3A30" w:rsidRDefault="008B3A30" w:rsidP="003F1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8B3A30" w14:paraId="16885CC8" w14:textId="77777777" w:rsidTr="00F220C9">
        <w:tc>
          <w:tcPr>
            <w:tcW w:w="2448" w:type="dxa"/>
          </w:tcPr>
          <w:p w14:paraId="24AAC971" w14:textId="31552BC8" w:rsidR="008B3A30" w:rsidRDefault="008B3A30" w:rsidP="00F772B4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1 – V.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20855D84" w14:textId="77777777" w:rsidR="008B3A30" w:rsidRDefault="008B3A30" w:rsidP="00474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426E25" w14:textId="6033064B" w:rsidR="008B3A30" w:rsidRDefault="008B3A30" w:rsidP="00474BF6">
            <w:pPr>
              <w:rPr>
                <w:sz w:val="24"/>
                <w:szCs w:val="24"/>
              </w:rPr>
            </w:pPr>
          </w:p>
        </w:tc>
      </w:tr>
      <w:tr w:rsidR="008B3A30" w14:paraId="33F19FDC" w14:textId="77777777" w:rsidTr="00F220C9">
        <w:tc>
          <w:tcPr>
            <w:tcW w:w="2448" w:type="dxa"/>
          </w:tcPr>
          <w:p w14:paraId="085C283F" w14:textId="42632C68" w:rsidR="008B3A30" w:rsidRDefault="008B3A30" w:rsidP="00F772B4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1 – V.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298DE181" w14:textId="77777777" w:rsidR="008B3A30" w:rsidRDefault="008B3A30" w:rsidP="00474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58810" w14:textId="37614481" w:rsidR="008B3A30" w:rsidRDefault="008B3A30" w:rsidP="00474BF6">
            <w:pPr>
              <w:rPr>
                <w:sz w:val="24"/>
                <w:szCs w:val="24"/>
              </w:rPr>
            </w:pPr>
          </w:p>
        </w:tc>
      </w:tr>
      <w:tr w:rsidR="008B3A30" w14:paraId="021AE0AB" w14:textId="77777777" w:rsidTr="00F220C9">
        <w:tc>
          <w:tcPr>
            <w:tcW w:w="2448" w:type="dxa"/>
          </w:tcPr>
          <w:p w14:paraId="578E90CA" w14:textId="28AAAA3C" w:rsidR="008B3A30" w:rsidRDefault="008B3A30" w:rsidP="00F772B4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1 – VII.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7A7FD1F3" w14:textId="77777777" w:rsidR="008B3A30" w:rsidRDefault="008B3A30" w:rsidP="00474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08464C6" w14:textId="4310E722" w:rsidR="008B3A30" w:rsidRDefault="008B3A30" w:rsidP="00474BF6">
            <w:pPr>
              <w:rPr>
                <w:sz w:val="24"/>
                <w:szCs w:val="24"/>
              </w:rPr>
            </w:pPr>
          </w:p>
        </w:tc>
      </w:tr>
      <w:tr w:rsidR="008B3A30" w14:paraId="1E3E39C7" w14:textId="77777777" w:rsidTr="00F220C9">
        <w:tc>
          <w:tcPr>
            <w:tcW w:w="2448" w:type="dxa"/>
          </w:tcPr>
          <w:p w14:paraId="5C29A057" w14:textId="09D6ED8C" w:rsidR="008B3A30" w:rsidRDefault="008B3A30" w:rsidP="00F772B4">
            <w:pPr>
              <w:ind w:left="720" w:hanging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1 – VIII.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14:paraId="49D359BF" w14:textId="77777777" w:rsidR="008B3A30" w:rsidRDefault="008B3A30" w:rsidP="00474BF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A14E1B" w14:textId="14A645E0" w:rsidR="008B3A30" w:rsidRDefault="008B3A30" w:rsidP="00474BF6">
            <w:pPr>
              <w:rPr>
                <w:sz w:val="24"/>
                <w:szCs w:val="24"/>
              </w:rPr>
            </w:pPr>
          </w:p>
        </w:tc>
      </w:tr>
    </w:tbl>
    <w:p w14:paraId="2F9E9887" w14:textId="0502C762" w:rsidR="00CC6C1B" w:rsidRDefault="00CC6C1B" w:rsidP="00474BF6">
      <w:pPr>
        <w:rPr>
          <w:sz w:val="24"/>
          <w:szCs w:val="24"/>
        </w:rPr>
      </w:pPr>
    </w:p>
    <w:p w14:paraId="56A7ADDA" w14:textId="60E15448" w:rsidR="000B6A3D" w:rsidRPr="000B6A3D" w:rsidRDefault="000B6A3D" w:rsidP="00474BF6">
      <w:pPr>
        <w:rPr>
          <w:b/>
          <w:sz w:val="24"/>
          <w:szCs w:val="24"/>
        </w:rPr>
      </w:pPr>
      <w:r w:rsidRPr="000B6A3D">
        <w:rPr>
          <w:b/>
          <w:sz w:val="24"/>
          <w:szCs w:val="24"/>
        </w:rPr>
        <w:t>DNP Program Outcomes:</w:t>
      </w:r>
    </w:p>
    <w:p w14:paraId="3F6B3B2D" w14:textId="1E3D277E" w:rsidR="000B6A3D" w:rsidRDefault="000B6A3D" w:rsidP="000B6A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, analyze, evaluate, and manage complex health environments serving diverse populations to improve patient and population health outcomes.</w:t>
      </w:r>
    </w:p>
    <w:p w14:paraId="2B20C5F2" w14:textId="0E29A293" w:rsidR="000B6A3D" w:rsidRDefault="000B6A3D" w:rsidP="000B6A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y clinical scholarship and available evidence to make clinical and system decisions incorporating professional values and ethical principles.</w:t>
      </w:r>
    </w:p>
    <w:p w14:paraId="6E4E8B96" w14:textId="660C7056" w:rsidR="000B6A3D" w:rsidRDefault="000B6A3D" w:rsidP="000B6A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port and improve patient care and health care systems through the use of clinical practice models, health policy, informatics, and organizational leadership skills.</w:t>
      </w:r>
    </w:p>
    <w:p w14:paraId="7D6B8C02" w14:textId="7CFFE7FE" w:rsidR="000B6A3D" w:rsidRPr="00F220C9" w:rsidRDefault="000B6A3D" w:rsidP="00C327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20C9">
        <w:rPr>
          <w:sz w:val="24"/>
          <w:szCs w:val="24"/>
        </w:rPr>
        <w:t>Advocate for clinical prevention, population health initiatives, and evidence-based health policy through interprofessional and stakeholder collaboration.</w:t>
      </w:r>
      <w:r w:rsidRPr="00F220C9">
        <w:rPr>
          <w:sz w:val="24"/>
          <w:szCs w:val="24"/>
        </w:rPr>
        <w:br w:type="page"/>
      </w:r>
    </w:p>
    <w:tbl>
      <w:tblPr>
        <w:tblStyle w:val="TableGrid"/>
        <w:tblW w:w="13174" w:type="dxa"/>
        <w:tblInd w:w="-113" w:type="dxa"/>
        <w:tblLook w:val="04A0" w:firstRow="1" w:lastRow="0" w:firstColumn="1" w:lastColumn="0" w:noHBand="0" w:noVBand="1"/>
      </w:tblPr>
      <w:tblGrid>
        <w:gridCol w:w="430"/>
        <w:gridCol w:w="9576"/>
        <w:gridCol w:w="1584"/>
        <w:gridCol w:w="1584"/>
      </w:tblGrid>
      <w:tr w:rsidR="003F1444" w:rsidRPr="00D04CEE" w14:paraId="36D8E36D" w14:textId="77777777" w:rsidTr="003F1444">
        <w:trPr>
          <w:tblHeader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E33BE" w14:textId="77777777" w:rsidR="003F1444" w:rsidRPr="00D04CEE" w:rsidRDefault="003F1444" w:rsidP="00474BF6">
            <w:pPr>
              <w:rPr>
                <w:b/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3E72A" w14:textId="77777777" w:rsidR="003F1444" w:rsidRPr="00D04CEE" w:rsidRDefault="003F1444" w:rsidP="00C409EC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>Course Level Objective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7FE1E" w14:textId="21169F6A" w:rsidR="003F1444" w:rsidRPr="00D04CEE" w:rsidRDefault="003F1444" w:rsidP="00307C1B">
            <w:pPr>
              <w:rPr>
                <w:b/>
                <w:sz w:val="24"/>
                <w:szCs w:val="24"/>
              </w:rPr>
            </w:pPr>
            <w:r w:rsidRPr="00D04CEE">
              <w:rPr>
                <w:b/>
                <w:sz w:val="24"/>
                <w:szCs w:val="24"/>
              </w:rPr>
              <w:t xml:space="preserve">AACN </w:t>
            </w:r>
            <w:r w:rsidR="00307C1B">
              <w:rPr>
                <w:b/>
                <w:sz w:val="24"/>
                <w:szCs w:val="24"/>
              </w:rPr>
              <w:t>DNP</w:t>
            </w:r>
            <w:r>
              <w:rPr>
                <w:b/>
                <w:sz w:val="24"/>
                <w:szCs w:val="24"/>
              </w:rPr>
              <w:t xml:space="preserve"> Essential</w:t>
            </w:r>
            <w:r w:rsidRPr="00D04CE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C7FCB" w14:textId="1A6E686C" w:rsidR="003F1444" w:rsidRPr="00D04CEE" w:rsidRDefault="003F1444" w:rsidP="0047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P Program Outcomes</w:t>
            </w:r>
          </w:p>
        </w:tc>
      </w:tr>
      <w:tr w:rsidR="003F1444" w14:paraId="724056C8" w14:textId="77777777" w:rsidTr="003F1444"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9998D" w14:textId="77777777" w:rsidR="003F1444" w:rsidRPr="000F07E9" w:rsidRDefault="003F1444" w:rsidP="000F07E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47E9A" w14:textId="77777777" w:rsidR="003F1444" w:rsidRPr="00BB5162" w:rsidRDefault="003F1444" w:rsidP="00474BF6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9C59E" w14:textId="77777777" w:rsidR="003F1444" w:rsidRPr="00C409EC" w:rsidRDefault="003F1444" w:rsidP="00474BF6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F18EA" w14:textId="77777777" w:rsidR="003F1444" w:rsidRPr="00C409EC" w:rsidRDefault="003F1444" w:rsidP="00474BF6">
            <w:pPr>
              <w:rPr>
                <w:color w:val="C00000"/>
                <w:sz w:val="24"/>
                <w:szCs w:val="24"/>
              </w:rPr>
            </w:pPr>
          </w:p>
        </w:tc>
      </w:tr>
    </w:tbl>
    <w:p w14:paraId="2B795472" w14:textId="77777777" w:rsidR="00474BF6" w:rsidRPr="00474BF6" w:rsidRDefault="00474BF6" w:rsidP="00F220C9">
      <w:pPr>
        <w:rPr>
          <w:sz w:val="24"/>
          <w:szCs w:val="24"/>
        </w:rPr>
      </w:pPr>
    </w:p>
    <w:sectPr w:rsidR="00474BF6" w:rsidRPr="00474BF6" w:rsidSect="00474B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7E03"/>
    <w:multiLevelType w:val="hybridMultilevel"/>
    <w:tmpl w:val="A22A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1401A"/>
    <w:multiLevelType w:val="hybridMultilevel"/>
    <w:tmpl w:val="CD4C73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822920"/>
    <w:multiLevelType w:val="hybridMultilevel"/>
    <w:tmpl w:val="82FC9EAA"/>
    <w:lvl w:ilvl="0" w:tplc="B57CEA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F6"/>
    <w:rsid w:val="00002EF2"/>
    <w:rsid w:val="00060148"/>
    <w:rsid w:val="00070FBD"/>
    <w:rsid w:val="000B6A3D"/>
    <w:rsid w:val="000D6DD8"/>
    <w:rsid w:val="000F07E9"/>
    <w:rsid w:val="001E11B5"/>
    <w:rsid w:val="00270B63"/>
    <w:rsid w:val="002B2D4F"/>
    <w:rsid w:val="002D09E8"/>
    <w:rsid w:val="00307C1B"/>
    <w:rsid w:val="00311033"/>
    <w:rsid w:val="00354CD2"/>
    <w:rsid w:val="003E764F"/>
    <w:rsid w:val="003F1444"/>
    <w:rsid w:val="00474BF6"/>
    <w:rsid w:val="00567163"/>
    <w:rsid w:val="005D40B3"/>
    <w:rsid w:val="00614225"/>
    <w:rsid w:val="00624682"/>
    <w:rsid w:val="00695C8C"/>
    <w:rsid w:val="00730097"/>
    <w:rsid w:val="007B39FF"/>
    <w:rsid w:val="007F6137"/>
    <w:rsid w:val="008407D7"/>
    <w:rsid w:val="008B3A30"/>
    <w:rsid w:val="00930EC3"/>
    <w:rsid w:val="00940033"/>
    <w:rsid w:val="0094223D"/>
    <w:rsid w:val="00960557"/>
    <w:rsid w:val="00963901"/>
    <w:rsid w:val="009F268B"/>
    <w:rsid w:val="00A12847"/>
    <w:rsid w:val="00B552BC"/>
    <w:rsid w:val="00BA5213"/>
    <w:rsid w:val="00BA597B"/>
    <w:rsid w:val="00BB5162"/>
    <w:rsid w:val="00BD49F8"/>
    <w:rsid w:val="00BD7382"/>
    <w:rsid w:val="00BE32E0"/>
    <w:rsid w:val="00C00047"/>
    <w:rsid w:val="00C14A50"/>
    <w:rsid w:val="00C409EC"/>
    <w:rsid w:val="00CA5EFA"/>
    <w:rsid w:val="00CB3644"/>
    <w:rsid w:val="00CC29EB"/>
    <w:rsid w:val="00CC6C1B"/>
    <w:rsid w:val="00CE215F"/>
    <w:rsid w:val="00D04CEE"/>
    <w:rsid w:val="00D23F15"/>
    <w:rsid w:val="00D66CE8"/>
    <w:rsid w:val="00D96EC8"/>
    <w:rsid w:val="00DC085F"/>
    <w:rsid w:val="00DE2C84"/>
    <w:rsid w:val="00DF76D4"/>
    <w:rsid w:val="00E04A73"/>
    <w:rsid w:val="00F00CAB"/>
    <w:rsid w:val="00F220C9"/>
    <w:rsid w:val="00F3208B"/>
    <w:rsid w:val="00F772B4"/>
    <w:rsid w:val="00F970A4"/>
    <w:rsid w:val="00FA377D"/>
    <w:rsid w:val="00FC5D4E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2AE5"/>
  <w15:chartTrackingRefBased/>
  <w15:docId w15:val="{DF728E1F-7339-4A03-A03C-5DCCB2CA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4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0F07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07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4FF5-161E-410B-95C1-82E9F6B3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ett, Carrie A</dc:creator>
  <cp:keywords/>
  <dc:description/>
  <cp:lastModifiedBy>Sennett, Carrie A</cp:lastModifiedBy>
  <cp:revision>2</cp:revision>
  <cp:lastPrinted>2018-05-02T13:51:00Z</cp:lastPrinted>
  <dcterms:created xsi:type="dcterms:W3CDTF">2019-05-10T18:08:00Z</dcterms:created>
  <dcterms:modified xsi:type="dcterms:W3CDTF">2019-05-10T18:08:00Z</dcterms:modified>
</cp:coreProperties>
</file>